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5ba6c94-ec1f-4514-ab54-92aa8473286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9244627-d86c-451e-b9f9-b09ac81b959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adbc042-a552-46c0-834f-b67cca932e7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742f6e9-1c9a-49d9-bc3c-308f6bff649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54d6efa-f3b8-48f9-a85d-28cf5ec59c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aaf1c6b-0e7a-470f-88c8-e6b257c362e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bb2da93-2a49-4b2a-b690-f487e081684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c6c736c-bd6b-4f22-b2e3-32277586d80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7ab7886-2add-4b57-967f-e8de47ced26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43e5390-3ad9-4815-9124-c11a8aecc15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835ba1e-cae4-49d9-83ee-5024982543e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3e3f4ec-9f59-4ddf-907f-32f9b1bd21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3b10bf2-53ff-4060-a121-a12f49c6f1e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a53b023-7e1a-4705-aa55-1bbae232c27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c7dec3f-26ec-4aa1-95f0-a9bd99d8d05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9d7fcb9-91af-4b95-836f-5503819c0de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a07fdd2-e4c9-469f-93bb-c4280165299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b339ea6-a485-49b4-857b-4f83d332c7f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3c335a1-73bd-44b9-a8cf-1aef4c280c0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cf17444-7f4c-46f5-ab4d-954877d36a3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a62c1f5-40f9-4cd1-9ee2-dcfd12a8ebb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f834de2-11cf-473f-9f4f-3b463f81263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c900b99-6995-434b-88d8-b4d0a4dd4e0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f9b4eb2-6abc-4039-a4c8-7c4a3573beb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4df21f5-da89-467b-a52c-1e97c2c0b59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f3032c8-8cc3-4720-a093-43dccee94f8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874148f-1ba6-4905-a606-ad2cb87af90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041828e-c9d9-4340-84b4-fe0df65395e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a1e5d98-f383-4ab0-aba9-622e93ff731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54d6efa-f3b8-48f9-a85d-28cf5ec59c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dede574-5dfa-4a83-bb29-e0df6e52732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24aeba4-6ea9-42ad-9f81-ed8e661b2ca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62c8352-cc85-470f-a48c-167e7552520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035df34-42f9-491f-8a5b-fdde5ff6b64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2ea6338-e6da-49a2-9e71-594c243dfdf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ea0b2b4-22fe-44db-b504-9b9648d26e2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9dab92d-3718-419a-80ae-61468d54de3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472dce4-2c45-4bdc-9472-278fa82570f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8a1b97c-bca1-4008-b80b-4b973e4d617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466a3d4-b969-4f95-ba0c-1863456a152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77b4f94-eaea-4cdd-ab88-2ffc2420aac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c72075e-bfa7-4438-bee1-f5ea8850cba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e83927a-1886-4c58-88fe-2602c333113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13fb10d-0eb6-4e0c-a9fa-ab97bccb7f8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615459b-2301-4045-b285-cf85c60088c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25adc5b-79ff-431a-aca6-954b3c1b95a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3fd080c-5dd7-4a58-bc70-c4b369ae5e0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9149918-c177-48ee-99e9-1bfe5470d7a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8bdd418-ff21-4ff1-bcfa-0e9d8ec0a7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321793a-aa32-4ea0-8970-80f76cdbb8a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1e22412-761b-4ecb-9829-57a22a8ddf9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df35acd-261e-43cd-82cf-6878cce6dca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e99f555-25a8-416c-9638-40a52a877e5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3e3f4ec-9f59-4ddf-907f-32f9b1bd21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69de8d7-bcc0-414a-9f52-a718e69a0b6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0d576ad-72d0-4151-a54a-803be80163f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b32ede5-0381-4577-b08f-3810953f29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f461d7e-3c5c-4ca3-a8c6-7ef11511762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872a8e1-bc1a-426f-a816-f11c3b3d1b6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be92641-8034-40cd-b1ee-74efe9a75db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054af51-38ab-4b7d-8dba-f01f1ee90d1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5ec1863-00fa-4880-a88b-2a89c5131c1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02ffedc-2589-416f-a09f-1109f780d63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1788beb-7749-400e-9b38-aa38570541b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a74e175-06e9-4b4e-a42e-83872a37878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dfd8067-376e-4546-ab48-419fdbeb9aa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75e76e6-ac66-49ad-afde-6f542b518dc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11a5807-8ce9-49d9-8ae7-36a3d6a8ba0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f14cbb2-d150-4a03-a144-6863d2821e4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a3e70a3-3403-49ee-b6b2-fff7edb5f3a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e60b8b3-3d83-4e46-a93a-68a58d15b00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798700d-38d5-448a-acc1-1326d09dc1a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3818b5e-14e4-4481-90d0-d9e8b23993f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a3e70a3-3403-49ee-b6b2-fff7edb5f3a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15cb172-e90e-488b-9c30-5b6f7116ee4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a427530-9f27-436d-a2c1-4ef0723d78c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50eaf69-2474-43fe-8cd6-513a3845fb0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57c6374-15fd-4b99-97a8-15172a34039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0d36c5e-736f-4f6c-8dcc-f102f2a369b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bbf7690-a462-4102-abf4-4a8430319ae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52cf570-28b9-4630-97fd-f84242002f5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dbe3264-1fe3-49ec-98cb-50a9dc6061b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baa0544-52d3-48ae-a29b-8b8ed9b81b2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5709d15-8cb8-4280-9588-fdd3d9f4bf4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25b8201-8219-4f7d-be2c-d1a4b662bb9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084277d-4ea3-478b-b1f1-9dd0cab7e56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f96a1e0-e875-474b-a44c-5d9b3d58d5c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780811d-124d-4065-9bbd-30b24d14444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40391eb-a9bc-428d-9621-20164b64797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38f95ff-fc5f-4444-85ec-cf8d11f5403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ba4fd1f-c43e-4bd4-b3cb-6bde635b056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3db1c49-0f9f-4f7a-9083-229f87d2f1a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278c4fd-3811-4913-a9fb-ec8af91fab2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42304a4-42d6-4aa1-901f-2685bda2da0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bf4ce03-cd20-4216-96a9-c9bc11f1900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e9ea3d1-99ae-448e-967c-c029ff209d5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4bc6787-9633-4e40-b53e-b3aadd739f6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0be1fd5-cc3c-4ee4-b3c1-736a1ca6605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c6e05ca-37da-4b30-a8ba-f8d000a57f7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0947e29-c9f6-4db4-9377-a758a662460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616c303-1a0a-4f5b-a97b-63a851168fc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3d821e6-97fe-468f-a38c-7f98f643791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eb6e1cc-3014-431c-8486-28fd3447203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1150370-f823-407f-8b6d-35b7ebb4cfa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f065ff0-5118-4afe-ad3e-3c148739112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ae44bbd-04c0-4a42-94da-8d5b684336b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c0c57aa-e921-40fd-b99b-82f3c7f406d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ae76b8a-adb7-4004-bf1f-e0c0d3722b2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54d6efa-f3b8-48f9-a85d-28cf5ec59c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e6d1f85-7263-4eb6-b4eb-797b6d3c496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695f12b-2dea-4971-a75e-442215c0303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f692de6-6197-47fa-9381-3952a0567af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81c32c2-7a3c-49bc-a844-5920bc09865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4801da2-377b-4cab-88aa-23629a3a46b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c56df10-e4c4-43c0-891c-2b583c50465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6e807b6-c99b-47cf-b66b-6280f4b7067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5ebedf2-39d8-4799-9334-100e573b37d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608cd3e-98f4-4bf7-920a-19b42f4caba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3e3f4ec-9f59-4ddf-907f-32f9b1bd21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ce0e4d2-2c33-4595-82cc-606ed717bee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8bdd418-ff21-4ff1-bcfa-0e9d8ec0a7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75e76e6-ac66-49ad-afde-6f542b518dc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3901a39-251f-41d6-8201-0b3cccbca12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772e1ca-7351-4762-a8a0-8c33571e858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72f1e93-1253-4839-a5df-956817704aa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154da01-aaf3-41dc-b4f3-b4a33425ed2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cb6b63b-f04b-4346-892f-e182fa5a43d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d78cf89-4c5e-4a88-94c6-557abeed16b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ee23e1b-31ee-4f74-a9a9-30f3d3d2a7e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c17dbdf-4e40-4721-9c56-3dfa6cc7845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bd23da6-efe0-4d40-9b02-2ac0e41ed23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ff3df0e-b23b-4575-bb05-92e0737eda9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cb6b63b-f04b-4346-892f-e182fa5a43d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03427f8-5a36-4171-b2cf-b00a9ad2baf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e014edc-2f71-4364-a366-48f2732fffb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91c0e27-60ed-421b-b55a-e54b4162193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465cc27-cd00-455a-b2d6-3e7cdacf0c6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cdc174f-b76b-4e9f-a8a4-8d4d0f1d93c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0027504-a774-4ebe-9e0a-28e5ffdf26b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39f6e1e-eadc-4de8-9e92-99966e7b9b4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f28d561-71a0-4d13-ba72-1334959c379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4f710df-2b21-49fb-8337-91e04a4f4bf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8bdd418-ff21-4ff1-bcfa-0e9d8ec0a7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64caad8-d116-4cb8-ae03-8805d6ec667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1fd88b7-c1fd-404f-b6f9-f84f8670b95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bd5dac9-0eec-47b0-8ca5-90d800c0735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be5f73c-16a9-4afb-be82-31c92bcc081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a0a852a-f4f7-4105-973d-294498ba209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63281ce-b0d1-4a1e-b91d-f5dd85bdd47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f162144-4ca9-4056-bcfc-8cf347405c7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55ff925-b75b-41d3-ab57-aa97192e8b7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7a3257d-7ae7-4083-82f2-e72a7dbeef0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5ed8774-b486-4b52-b633-f67ab7e3e1e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a3e0df8-d9d3-42b8-9b90-d61a2a47e2c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1fd88b7-c1fd-404f-b6f9-f84f8670b95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a347a40-dc50-4d94-868b-0693411fa70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1af4d99-8fc3-401b-abf2-4210b796bff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1e1630d-bb9c-4266-b149-20142027fce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4ec428c-40af-48ff-821c-a8fc314b9a3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32519c1-6d3c-4f2a-b3b4-959640b92a7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5d0f6e9-36f9-407a-b9a6-2e1f21daf37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df725ae-729c-434a-ac8e-2a3dce6e4ac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c024c14-a75c-46bd-af8d-9bb684e6720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7e45bd3-a4b2-41ac-8acf-78a29303661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203b740-2b4b-4f50-9fa9-3790344344d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884716a-7f30-4812-82d6-a4e72188c96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d1bbd6c-6345-42f9-8f87-7d41a772743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9ae9704-cb82-463d-80f0-75d0ea54581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279914f-1a8d-4cb0-ae1c-362b1ae2427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b7f70e2-a309-46ff-abeb-ee3b51c08fb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1c91fe9-b47e-4432-851a-fbf0e96af3a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2789f0c-853b-46f2-b67e-ef61c29b3fd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c8c172e-5230-4223-99de-a392bfe4f7a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b15f175-f950-4c22-ae26-a1647187a06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6297599-b6f7-40ba-bf88-fd36f5b9c30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8a9b39e-3697-452e-8761-bf37cb631b3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6d18317-bd14-42e9-b8c5-bea5d873980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2d729a3-5fa9-4c64-a86e-1d4f451bf5e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0606a9d-9445-4a92-ac24-ce428b0552e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1f487fb-42c1-4292-8865-46f6e186f05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c701b27-9f1f-4955-b340-4573965f53d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7f7f9da-004a-417a-9451-b74d427b78f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bc1dc94-3bde-4283-aaf2-b2396fae5aa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b46c2c0-6b67-47f6-b491-8e23321b105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d3656ed-2bfe-4f69-87fe-affe6b929ce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a07fdd2-e4c9-469f-93bb-c4280165299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b525d15-c2c4-4a6a-932e-41f9b7fbd45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f289891-db9c-485b-8fd4-f65e069fe88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4cf7573-8ef4-4d8b-91ed-46de73ef4c3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c36791e-5542-478c-b552-aa71a6892ad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84b6c6c-6ff9-4231-9137-77d82accf84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dbbd039-5310-41a6-8f24-da07ce5c560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f896103-7d38-40f5-bc03-899c27bdcf2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7f4c6e6-237f-495f-b562-16e623d6ca3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a5cc060-c6d4-44bc-8ef8-8fcd49f6a16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ec8e14f-4664-4964-aa91-8aeb6f9e0e0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cf7e12f-beed-4140-bf29-f3a1fee32fd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b67ecf3-8e9b-4cd9-85fd-1755926ea8c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084fc3a-0114-4c8d-a029-369cdb079a9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8cc2f15-32bb-443a-a71c-370d9dc62c2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ddb86df-cc89-412d-9aba-188cb6527e7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1113a1f-1ad3-4702-97a8-ecc6b725f2c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39a9e72-ced1-4cca-a7f5-cd754ad3f9f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f0c4ea7-1f3d-4ea1-b83c-f7ec3e447eb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879e107-17bc-4f1a-b755-1a3bbf1ec55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c4c0f12-3535-4a10-860d-d1e4e26eab0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46f284b-9366-469e-b3cd-965379cb104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284e4b8-4cac-4c4b-8662-6ffd2aa84d7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9a8a6d3-c17d-43f6-8f73-051396214f3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3b82662-bac3-4286-aa1d-d87a1219fc3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670930e-2545-42e9-8b7c-e369846da06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02cdd7e-c3ac-4ca2-9500-19746d06416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b67ecf3-8e9b-4cd9-85fd-1755926ea8c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084fc3a-0114-4c8d-a029-369cdb079a9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15f6dcd-3ca5-42d7-8ce3-870137acb45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a5343d7-75ab-4527-925f-b9af39b7289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c63a631-c210-4ad5-9f5a-7af805dcdb4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8dce63e-e315-4c8d-8ce6-356f53bf388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d007a90-0d5e-4d98-b798-0ae6924fb63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cc7d073-1d72-47ef-8109-506d7716560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8a7b140-0dbc-4923-8ec3-795a4238c4f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d973d57-5c68-4f1a-966a-0a6715d68c4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b32ede5-0381-4577-b08f-3810953f29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1c0d839-d5eb-4410-b35f-7300b4e614f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8bdd418-ff21-4ff1-bcfa-0e9d8ec0a7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3df793a-ff09-4763-97d8-4a52bbd2218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fd3094e-3953-469a-af06-734a7101a4c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